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  <w:r w:rsidR="00010D1C" w:rsidRPr="007E2432">
        <w:rPr>
          <w:bCs/>
          <w:spacing w:val="-1"/>
          <w:sz w:val="24"/>
          <w:szCs w:val="24"/>
        </w:rPr>
        <w:t>___</w:t>
      </w:r>
    </w:p>
    <w:p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</w:t>
      </w:r>
      <w:proofErr w:type="gramStart"/>
      <w:r w:rsidRPr="007E2432">
        <w:rPr>
          <w:color w:val="000000"/>
          <w:spacing w:val="-4"/>
          <w:sz w:val="24"/>
          <w:szCs w:val="24"/>
        </w:rPr>
        <w:t xml:space="preserve">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10D1C" w:rsidRPr="007E2432">
        <w:rPr>
          <w:noProof/>
          <w:color w:val="000000"/>
          <w:spacing w:val="-4"/>
          <w:sz w:val="24"/>
          <w:szCs w:val="24"/>
        </w:rPr>
        <w:t>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___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2324A6" w:rsidRDefault="005B6754" w:rsidP="006F478E">
      <w:pPr>
        <w:shd w:val="clear" w:color="auto" w:fill="FFFFFF"/>
        <w:jc w:val="both"/>
        <w:rPr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AB5C15">
        <w:rPr>
          <w:color w:val="000000"/>
          <w:spacing w:val="13"/>
          <w:sz w:val="24"/>
          <w:szCs w:val="24"/>
        </w:rPr>
        <w:t>К</w:t>
      </w:r>
      <w:r w:rsidR="00AB5C15" w:rsidRPr="00AB5C15">
        <w:rPr>
          <w:bCs/>
          <w:noProof/>
          <w:sz w:val="24"/>
          <w:szCs w:val="24"/>
        </w:rPr>
        <w:t xml:space="preserve">онкурсный управляющий ООО «Арбита» </w:t>
      </w:r>
      <w:r w:rsidR="00AB5C15">
        <w:rPr>
          <w:bCs/>
          <w:noProof/>
          <w:sz w:val="24"/>
          <w:szCs w:val="24"/>
        </w:rPr>
        <w:t>(</w:t>
      </w:r>
      <w:r w:rsidR="00AB5C15" w:rsidRPr="00AB5C15">
        <w:rPr>
          <w:bCs/>
          <w:noProof/>
          <w:sz w:val="24"/>
          <w:szCs w:val="24"/>
        </w:rPr>
        <w:t>ОГРН 1087746626296, ИНН 7713653333, юр. адрес: 127206, г.Москва, Астрадамский проезд,</w:t>
      </w:r>
      <w:r w:rsidR="00AB5C15">
        <w:rPr>
          <w:bCs/>
          <w:noProof/>
          <w:sz w:val="24"/>
          <w:szCs w:val="24"/>
        </w:rPr>
        <w:t xml:space="preserve"> </w:t>
      </w:r>
      <w:bookmarkStart w:id="0" w:name="_GoBack"/>
      <w:bookmarkEnd w:id="0"/>
      <w:r w:rsidR="00AB5C15" w:rsidRPr="00AB5C15">
        <w:rPr>
          <w:bCs/>
          <w:noProof/>
          <w:sz w:val="24"/>
          <w:szCs w:val="24"/>
        </w:rPr>
        <w:t>3) Николаев Алексей Радьевич (ИНН 637300341017, СНИЛС 155-448-930 92, 121099, Москва, а/я №35, ar-nikolaev@yandex.ru, член Ассоциации МСОПАУ - Ассоциация «Московская саморегулируемая организация профессиональных арбитражных управляющих», ОГРН 1027701024878, ИНН 7701321710, факт. адрес: 125362, Москва, ул. Вишневая, д.5), действующий на основании Определения Арбитражного суда г.Москвы от 28.07.17 по делу № А40-250254/15-44-463 Б</w:t>
      </w:r>
      <w:r w:rsidR="00D42D07">
        <w:rPr>
          <w:bCs/>
          <w:noProof/>
          <w:sz w:val="24"/>
          <w:szCs w:val="24"/>
        </w:rPr>
        <w:t>,</w:t>
      </w:r>
      <w:r w:rsidR="005301CB" w:rsidRPr="007E2432">
        <w:rPr>
          <w:bCs/>
          <w:noProof/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 xml:space="preserve">именуемый в дальнейшем «Организатор </w:t>
      </w:r>
      <w:r w:rsidR="00D42D07">
        <w:rPr>
          <w:sz w:val="24"/>
          <w:szCs w:val="24"/>
        </w:rPr>
        <w:t>торгов</w:t>
      </w:r>
      <w:r w:rsidR="00437C44" w:rsidRPr="007E2432">
        <w:rPr>
          <w:sz w:val="24"/>
          <w:szCs w:val="24"/>
        </w:rPr>
        <w:t>»</w:t>
      </w:r>
      <w:r w:rsidR="00437C44" w:rsidRPr="007E2432">
        <w:rPr>
          <w:color w:val="FF0000"/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с одной стороны, и</w:t>
      </w:r>
      <w:r w:rsidRPr="007E2432">
        <w:rPr>
          <w:sz w:val="24"/>
          <w:szCs w:val="24"/>
        </w:rPr>
        <w:t xml:space="preserve"> </w:t>
      </w:r>
    </w:p>
    <w:p w:rsidR="00E105B6" w:rsidRPr="007E2432" w:rsidRDefault="007C2D34" w:rsidP="002324A6">
      <w:pPr>
        <w:shd w:val="clear" w:color="auto" w:fill="FFFFFF"/>
        <w:ind w:firstLine="567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_____________________________</w:t>
      </w:r>
      <w:r w:rsidR="00E105B6" w:rsidRPr="007E2432">
        <w:rPr>
          <w:color w:val="000000"/>
          <w:spacing w:val="1"/>
          <w:sz w:val="24"/>
          <w:szCs w:val="24"/>
        </w:rPr>
        <w:t>,</w:t>
      </w:r>
      <w:r w:rsidR="003743E9" w:rsidRPr="007E2432">
        <w:rPr>
          <w:color w:val="000000"/>
          <w:spacing w:val="1"/>
          <w:sz w:val="24"/>
          <w:szCs w:val="24"/>
        </w:rPr>
        <w:t xml:space="preserve"> </w:t>
      </w:r>
      <w:r w:rsidR="00E105B6" w:rsidRPr="007E2432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7E2432">
        <w:rPr>
          <w:color w:val="000000"/>
          <w:sz w:val="24"/>
          <w:szCs w:val="24"/>
        </w:rPr>
        <w:t>с другой стороны,</w:t>
      </w:r>
      <w:r w:rsidR="00B657AE" w:rsidRPr="007E2432">
        <w:rPr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совместно именуемые «Стороны»,</w:t>
      </w:r>
      <w:r w:rsidR="00F423DF" w:rsidRPr="007E2432">
        <w:rPr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E105B6" w:rsidRPr="007E2432" w:rsidRDefault="00E105B6" w:rsidP="008C5527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7E2432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7E2432">
        <w:rPr>
          <w:color w:val="000000"/>
          <w:spacing w:val="3"/>
          <w:sz w:val="24"/>
          <w:szCs w:val="24"/>
        </w:rPr>
        <w:t>покупке</w:t>
      </w:r>
      <w:r w:rsidR="008164DA">
        <w:rPr>
          <w:color w:val="000000"/>
          <w:spacing w:val="3"/>
          <w:sz w:val="24"/>
          <w:szCs w:val="24"/>
        </w:rPr>
        <w:t xml:space="preserve"> Лот №</w:t>
      </w:r>
      <w:r w:rsidR="004C6E96">
        <w:rPr>
          <w:color w:val="000000"/>
          <w:spacing w:val="3"/>
          <w:sz w:val="24"/>
          <w:szCs w:val="24"/>
        </w:rPr>
        <w:t>___</w:t>
      </w:r>
      <w:r w:rsidR="006B0454" w:rsidRPr="007E2432">
        <w:rPr>
          <w:color w:val="000000"/>
          <w:spacing w:val="3"/>
          <w:sz w:val="24"/>
          <w:szCs w:val="24"/>
        </w:rPr>
        <w:t>:</w:t>
      </w:r>
      <w:r w:rsidR="008C5527" w:rsidRPr="008C5527">
        <w:rPr>
          <w:color w:val="000000"/>
          <w:spacing w:val="3"/>
          <w:sz w:val="24"/>
          <w:szCs w:val="24"/>
        </w:rPr>
        <w:t xml:space="preserve"> </w:t>
      </w:r>
      <w:r w:rsidR="004C6E96" w:rsidRPr="004C6E96">
        <w:rPr>
          <w:color w:val="000000"/>
          <w:spacing w:val="3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8C5527" w:rsidRPr="004C6E96">
        <w:rPr>
          <w:color w:val="000000"/>
          <w:spacing w:val="3"/>
          <w:sz w:val="24"/>
          <w:szCs w:val="24"/>
        </w:rPr>
        <w:t>.</w:t>
      </w:r>
      <w:r w:rsidR="006B0454" w:rsidRPr="007E2432">
        <w:rPr>
          <w:color w:val="000000"/>
          <w:spacing w:val="3"/>
          <w:sz w:val="24"/>
          <w:szCs w:val="24"/>
        </w:rPr>
        <w:t xml:space="preserve"> </w:t>
      </w:r>
      <w:r w:rsidR="005301CB" w:rsidRPr="007E2432">
        <w:rPr>
          <w:color w:val="000000"/>
          <w:spacing w:val="3"/>
          <w:sz w:val="24"/>
          <w:szCs w:val="24"/>
        </w:rPr>
        <w:t>- выставленного</w:t>
      </w:r>
      <w:r w:rsidR="00240F10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7E2432">
        <w:rPr>
          <w:color w:val="000000"/>
          <w:spacing w:val="3"/>
          <w:sz w:val="24"/>
          <w:szCs w:val="24"/>
        </w:rPr>
        <w:t xml:space="preserve">посредством электронных торгов по адресу: </w:t>
      </w:r>
      <w:r w:rsidR="004C6E96" w:rsidRPr="004C6E96">
        <w:rPr>
          <w:color w:val="000000"/>
          <w:spacing w:val="3"/>
          <w:sz w:val="24"/>
          <w:szCs w:val="24"/>
        </w:rPr>
        <w:t>https://aukcioncenter.ru</w:t>
      </w:r>
      <w:r w:rsidR="006B0454" w:rsidRPr="007E2432">
        <w:rPr>
          <w:color w:val="000000"/>
          <w:spacing w:val="3"/>
          <w:sz w:val="24"/>
          <w:szCs w:val="24"/>
        </w:rPr>
        <w:t xml:space="preserve"> с </w:t>
      </w:r>
      <w:r w:rsidR="006B0454" w:rsidRPr="007E2432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7E2432">
        <w:rPr>
          <w:b/>
          <w:color w:val="000000"/>
          <w:spacing w:val="3"/>
          <w:sz w:val="24"/>
          <w:szCs w:val="24"/>
        </w:rPr>
        <w:t xml:space="preserve"> продажи </w:t>
      </w:r>
      <w:bdo w:val="ltr">
        <w:r w:rsidR="00C802CD">
          <w:rPr>
            <w:b/>
            <w:color w:val="000000"/>
            <w:spacing w:val="3"/>
            <w:sz w:val="24"/>
            <w:szCs w:val="24"/>
          </w:rPr>
          <w:t>______________</w:t>
        </w:r>
        <w:r w:rsidR="00DA1305" w:rsidRPr="00DA1305">
          <w:rPr>
            <w:b/>
            <w:color w:val="000000"/>
            <w:spacing w:val="3"/>
            <w:sz w:val="24"/>
            <w:szCs w:val="24"/>
          </w:rPr>
          <w:t xml:space="preserve"> (</w:t>
        </w:r>
        <w:r w:rsidR="00C802CD">
          <w:rPr>
            <w:b/>
            <w:color w:val="000000"/>
            <w:spacing w:val="3"/>
            <w:sz w:val="24"/>
            <w:szCs w:val="24"/>
          </w:rPr>
          <w:t>_______________</w:t>
        </w:r>
        <w:r w:rsidR="00DA1305" w:rsidRPr="00DA1305">
          <w:rPr>
            <w:b/>
            <w:color w:val="000000"/>
            <w:spacing w:val="3"/>
            <w:sz w:val="24"/>
            <w:szCs w:val="24"/>
          </w:rPr>
          <w:t>)</w:t>
        </w:r>
        <w:r w:rsidR="00C802CD">
          <w:rPr>
            <w:b/>
            <w:color w:val="000000"/>
            <w:spacing w:val="3"/>
            <w:sz w:val="24"/>
            <w:szCs w:val="24"/>
          </w:rPr>
          <w:t xml:space="preserve"> рубля ____________</w:t>
        </w:r>
        <w:r w:rsidR="00DA1305" w:rsidRPr="00DA1305">
          <w:rPr>
            <w:b/>
            <w:color w:val="000000"/>
            <w:spacing w:val="3"/>
            <w:sz w:val="24"/>
            <w:szCs w:val="24"/>
          </w:rPr>
          <w:t xml:space="preserve"> копейки</w:t>
        </w:r>
        <w:r w:rsidR="006B0454" w:rsidRPr="007E2432">
          <w:rPr>
            <w:b/>
            <w:color w:val="000000"/>
            <w:spacing w:val="3"/>
            <w:sz w:val="24"/>
            <w:szCs w:val="24"/>
          </w:rPr>
          <w:t xml:space="preserve">, </w:t>
        </w:r>
        <w:r w:rsidR="00D42D07">
          <w:rPr>
            <w:color w:val="000000"/>
            <w:spacing w:val="3"/>
            <w:sz w:val="24"/>
            <w:szCs w:val="24"/>
          </w:rPr>
          <w:t>а так</w:t>
        </w:r>
        <w:r w:rsidR="006B0454" w:rsidRPr="007E2432">
          <w:rPr>
            <w:color w:val="000000"/>
            <w:spacing w:val="3"/>
            <w:sz w:val="24"/>
            <w:szCs w:val="24"/>
          </w:rPr>
          <w:t>же в соответствии с</w:t>
        </w:r>
        <w:r w:rsidR="00201A3E" w:rsidRPr="007E2432">
          <w:rPr>
            <w:color w:val="000000"/>
            <w:spacing w:val="3"/>
            <w:sz w:val="24"/>
            <w:szCs w:val="24"/>
          </w:rPr>
          <w:t xml:space="preserve"> информационным </w:t>
        </w:r>
        <w:r w:rsidR="00437C44" w:rsidRPr="007E2432">
          <w:rPr>
            <w:color w:val="000000"/>
            <w:sz w:val="24"/>
            <w:szCs w:val="24"/>
          </w:rPr>
          <w:t>сообщением опубликованным на сайте ЕФРСБ</w:t>
        </w:r>
        <w:r w:rsidR="006F478E" w:rsidRPr="007E2432">
          <w:rPr>
            <w:color w:val="000000"/>
            <w:sz w:val="24"/>
            <w:szCs w:val="24"/>
          </w:rPr>
          <w:t>,</w:t>
        </w:r>
        <w:r w:rsidR="00201A3E" w:rsidRPr="007E2432">
          <w:rPr>
            <w:color w:val="000000"/>
            <w:spacing w:val="3"/>
            <w:sz w:val="24"/>
            <w:szCs w:val="24"/>
          </w:rPr>
          <w:t xml:space="preserve"> </w:t>
        </w:r>
        <w:r w:rsidR="00F423DF" w:rsidRPr="007E2432">
          <w:rPr>
            <w:color w:val="000000"/>
            <w:spacing w:val="3"/>
            <w:sz w:val="24"/>
            <w:szCs w:val="24"/>
          </w:rPr>
          <w:t>перечисляет</w:t>
        </w:r>
        <w:r w:rsidRPr="007E2432">
          <w:rPr>
            <w:color w:val="000000"/>
            <w:spacing w:val="3"/>
            <w:sz w:val="24"/>
            <w:szCs w:val="24"/>
          </w:rPr>
          <w:t xml:space="preserve"> на расчетный счет Организатора </w:t>
        </w:r>
        <w:r w:rsidR="00CC3423" w:rsidRPr="007E2432">
          <w:rPr>
            <w:color w:val="000000"/>
            <w:spacing w:val="5"/>
            <w:sz w:val="24"/>
            <w:szCs w:val="24"/>
          </w:rPr>
          <w:t>торгов</w:t>
        </w:r>
        <w:r w:rsidR="00EB4C9A" w:rsidRPr="007E2432">
          <w:rPr>
            <w:color w:val="000000"/>
            <w:spacing w:val="5"/>
            <w:sz w:val="24"/>
            <w:szCs w:val="24"/>
          </w:rPr>
          <w:t xml:space="preserve"> задаток</w:t>
        </w:r>
        <w:r w:rsidR="00B21228" w:rsidRPr="007E2432">
          <w:rPr>
            <w:color w:val="000000"/>
            <w:spacing w:val="5"/>
            <w:sz w:val="24"/>
            <w:szCs w:val="24"/>
          </w:rPr>
          <w:t xml:space="preserve"> за лот №</w:t>
        </w:r>
        <w:r w:rsidR="006B0454" w:rsidRPr="007E2432">
          <w:rPr>
            <w:color w:val="000000"/>
            <w:spacing w:val="5"/>
            <w:sz w:val="24"/>
            <w:szCs w:val="24"/>
          </w:rPr>
          <w:t xml:space="preserve"> </w:t>
        </w:r>
        <w:r w:rsidR="004C6E96">
          <w:rPr>
            <w:color w:val="000000"/>
            <w:spacing w:val="5"/>
            <w:sz w:val="24"/>
            <w:szCs w:val="24"/>
          </w:rPr>
          <w:t>___</w:t>
        </w:r>
        <w:r w:rsidR="00010D1C" w:rsidRPr="007E2432">
          <w:rPr>
            <w:color w:val="000000"/>
            <w:spacing w:val="5"/>
            <w:sz w:val="24"/>
            <w:szCs w:val="24"/>
          </w:rPr>
          <w:t xml:space="preserve"> </w:t>
        </w:r>
        <w:r w:rsidRPr="007E2432">
          <w:rPr>
            <w:color w:val="000000"/>
            <w:spacing w:val="5"/>
            <w:sz w:val="24"/>
            <w:szCs w:val="24"/>
          </w:rPr>
          <w:t>в размере</w:t>
        </w:r>
        <w:r w:rsidR="00CC3423" w:rsidRPr="007E2432">
          <w:rPr>
            <w:color w:val="000000"/>
            <w:spacing w:val="5"/>
            <w:sz w:val="24"/>
            <w:szCs w:val="24"/>
          </w:rPr>
          <w:t xml:space="preserve"> </w:t>
        </w:r>
        <w:bdo w:val="ltr">
          <w:r w:rsidR="00C802CD">
            <w:rPr>
              <w:b/>
              <w:sz w:val="24"/>
              <w:szCs w:val="24"/>
            </w:rPr>
            <w:t>_____________</w:t>
          </w:r>
          <w:r w:rsidR="00DA1305" w:rsidRPr="00DA1305">
            <w:rPr>
              <w:b/>
              <w:sz w:val="24"/>
              <w:szCs w:val="24"/>
            </w:rPr>
            <w:t>‬</w:t>
          </w:r>
          <w:r w:rsidR="001E4865" w:rsidRPr="00DA1305">
            <w:rPr>
              <w:b/>
              <w:color w:val="000000"/>
              <w:spacing w:val="5"/>
              <w:sz w:val="24"/>
              <w:szCs w:val="24"/>
            </w:rPr>
            <w:t>‬</w:t>
          </w:r>
          <w:r w:rsidR="001E4865" w:rsidRPr="001E4865">
            <w:rPr>
              <w:b/>
              <w:color w:val="000000"/>
              <w:spacing w:val="5"/>
              <w:sz w:val="24"/>
              <w:szCs w:val="24"/>
            </w:rPr>
            <w:t xml:space="preserve"> </w:t>
          </w:r>
          <w:r w:rsidR="00D85BB7" w:rsidRPr="00D85BB7">
            <w:rPr>
              <w:b/>
              <w:color w:val="000000"/>
              <w:spacing w:val="5"/>
              <w:sz w:val="24"/>
              <w:szCs w:val="24"/>
            </w:rPr>
            <w:t>(</w:t>
          </w:r>
          <w:r w:rsidR="00C802CD">
            <w:rPr>
              <w:b/>
              <w:color w:val="000000"/>
              <w:spacing w:val="5"/>
              <w:sz w:val="24"/>
              <w:szCs w:val="24"/>
            </w:rPr>
            <w:t>______________________</w:t>
          </w:r>
          <w:r w:rsidR="00D85BB7" w:rsidRPr="00D85BB7">
            <w:rPr>
              <w:b/>
              <w:color w:val="000000"/>
              <w:spacing w:val="5"/>
              <w:sz w:val="24"/>
              <w:szCs w:val="24"/>
            </w:rPr>
            <w:t>)</w:t>
          </w:r>
          <w:r w:rsidR="00C802CD">
            <w:rPr>
              <w:b/>
              <w:color w:val="000000"/>
              <w:spacing w:val="5"/>
              <w:sz w:val="24"/>
              <w:szCs w:val="24"/>
            </w:rPr>
            <w:t xml:space="preserve"> рублей _________</w:t>
          </w:r>
          <w:r w:rsidR="001E4865">
            <w:rPr>
              <w:b/>
              <w:color w:val="000000"/>
              <w:spacing w:val="5"/>
              <w:sz w:val="24"/>
              <w:szCs w:val="24"/>
            </w:rPr>
            <w:t xml:space="preserve"> копеек</w:t>
          </w:r>
          <w:r w:rsidR="00437C44" w:rsidRPr="00D85BB7">
            <w:rPr>
              <w:b/>
              <w:color w:val="000000"/>
              <w:spacing w:val="5"/>
              <w:sz w:val="24"/>
              <w:szCs w:val="24"/>
            </w:rPr>
            <w:t>,</w:t>
          </w:r>
          <w:r w:rsidR="00437C44" w:rsidRPr="007E2432">
            <w:rPr>
              <w:b/>
              <w:color w:val="000000"/>
              <w:spacing w:val="5"/>
              <w:sz w:val="24"/>
              <w:szCs w:val="24"/>
            </w:rPr>
            <w:t xml:space="preserve"> </w:t>
          </w:r>
          <w:r w:rsidR="006F478E" w:rsidRPr="007E2432">
            <w:rPr>
              <w:color w:val="000000"/>
              <w:spacing w:val="5"/>
              <w:sz w:val="24"/>
              <w:szCs w:val="24"/>
            </w:rPr>
            <w:t xml:space="preserve">что составляет </w:t>
          </w:r>
          <w:r w:rsidR="0051274C">
            <w:rPr>
              <w:color w:val="000000"/>
              <w:spacing w:val="5"/>
              <w:sz w:val="24"/>
              <w:szCs w:val="24"/>
            </w:rPr>
            <w:t>2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 xml:space="preserve">0% от </w:t>
          </w:r>
          <w:r w:rsidR="004C6E96">
            <w:rPr>
              <w:color w:val="000000"/>
              <w:spacing w:val="5"/>
              <w:sz w:val="24"/>
              <w:szCs w:val="24"/>
            </w:rPr>
            <w:t>цены реализации на этапе предложения, в котором подается заявка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, а</w:t>
          </w:r>
          <w:r w:rsidRPr="007E2432">
            <w:rPr>
              <w:color w:val="000000"/>
              <w:spacing w:val="5"/>
              <w:sz w:val="24"/>
              <w:szCs w:val="24"/>
            </w:rPr>
            <w:t xml:space="preserve"> Организатор </w:t>
          </w:r>
          <w:r w:rsidR="00201A3E" w:rsidRPr="007E2432">
            <w:rPr>
              <w:color w:val="000000"/>
              <w:spacing w:val="5"/>
              <w:sz w:val="24"/>
              <w:szCs w:val="24"/>
            </w:rPr>
            <w:t xml:space="preserve">торгов обязуется принять </w:t>
          </w:r>
          <w:r w:rsidR="00201A3E" w:rsidRPr="007E2432">
            <w:rPr>
              <w:color w:val="000000"/>
              <w:spacing w:val="-2"/>
              <w:sz w:val="24"/>
              <w:szCs w:val="24"/>
            </w:rPr>
            <w:t>данный задаток.</w:t>
          </w:r>
          <w:r w:rsidR="00ED79A8">
            <w:t>‬</w:t>
          </w:r>
          <w:r w:rsidR="00D87FF0">
            <w:t>‬</w:t>
          </w:r>
          <w:r w:rsidR="00D87FF0">
            <w:t>‬</w:t>
          </w:r>
          <w:r w:rsidR="00A917F8">
            <w:t>‬</w:t>
          </w:r>
          <w:r w:rsidR="00A917F8">
            <w:t>‬</w:t>
          </w:r>
          <w:r w:rsidR="00713BC2">
            <w:t>‬</w:t>
          </w:r>
          <w:r w:rsidR="00713BC2">
            <w:t>‬</w:t>
          </w:r>
          <w:r w:rsidR="00A1548C">
            <w:t>‬</w:t>
          </w:r>
          <w:r w:rsidR="00A1548C">
            <w:t>‬</w:t>
          </w:r>
        </w:bdo>
      </w:bdo>
    </w:p>
    <w:p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:rsidR="00E105B6" w:rsidRPr="007E2432" w:rsidRDefault="001E4865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7E2432">
        <w:rPr>
          <w:color w:val="000000"/>
          <w:spacing w:val="2"/>
          <w:sz w:val="24"/>
          <w:szCs w:val="24"/>
        </w:rPr>
        <w:t>задатка</w:t>
      </w:r>
      <w:r w:rsidR="00E105B6" w:rsidRPr="007E2432">
        <w:rPr>
          <w:color w:val="000000"/>
          <w:spacing w:val="2"/>
          <w:sz w:val="24"/>
          <w:szCs w:val="24"/>
        </w:rPr>
        <w:br/>
      </w:r>
      <w:r w:rsidR="00E105B6"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но </w:t>
      </w:r>
      <w:r w:rsidRPr="007E2432">
        <w:rPr>
          <w:color w:val="000000"/>
          <w:spacing w:val="3"/>
          <w:sz w:val="24"/>
          <w:szCs w:val="24"/>
        </w:rPr>
        <w:t xml:space="preserve">не позднее </w:t>
      </w:r>
      <w:r w:rsidR="00C4601F" w:rsidRPr="007E2432">
        <w:rPr>
          <w:color w:val="000000"/>
          <w:spacing w:val="3"/>
          <w:sz w:val="24"/>
          <w:szCs w:val="24"/>
        </w:rPr>
        <w:t xml:space="preserve">3 дней до </w:t>
      </w:r>
      <w:r w:rsidRPr="007E2432">
        <w:rPr>
          <w:color w:val="000000"/>
          <w:spacing w:val="3"/>
          <w:sz w:val="24"/>
          <w:szCs w:val="24"/>
        </w:rPr>
        <w:t xml:space="preserve">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</w:t>
      </w:r>
      <w:proofErr w:type="gramStart"/>
      <w:r>
        <w:rPr>
          <w:color w:val="000000"/>
          <w:spacing w:val="3"/>
          <w:sz w:val="24"/>
          <w:szCs w:val="24"/>
        </w:rPr>
        <w:t>денежные  средства</w:t>
      </w:r>
      <w:proofErr w:type="gramEnd"/>
      <w:r>
        <w:rPr>
          <w:color w:val="000000"/>
          <w:spacing w:val="3"/>
          <w:sz w:val="24"/>
          <w:szCs w:val="24"/>
        </w:rPr>
        <w:t>,</w:t>
      </w:r>
      <w:r w:rsidR="00A47945" w:rsidRPr="007E2432">
        <w:rPr>
          <w:color w:val="000000"/>
          <w:spacing w:val="3"/>
          <w:sz w:val="24"/>
          <w:szCs w:val="24"/>
        </w:rPr>
        <w:t xml:space="preserve"> переданные  в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:rsidTr="0051274C">
        <w:trPr>
          <w:trHeight w:hRule="exact" w:val="707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>Конкурсный управляющий ООО «Арбита»</w:t>
            </w:r>
            <w:r w:rsidR="00CD3222" w:rsidRPr="0051274C">
              <w:rPr>
                <w:noProof/>
                <w:sz w:val="24"/>
                <w:szCs w:val="24"/>
              </w:rPr>
              <w:t xml:space="preserve"> </w:t>
            </w:r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>(</w:t>
            </w:r>
            <w:r w:rsidRPr="0051274C">
              <w:rPr>
                <w:noProof/>
                <w:sz w:val="24"/>
                <w:szCs w:val="24"/>
              </w:rPr>
              <w:t>ОГРН 1087746626296, ИНН 7713653333, юр. адрес: 127206, г.Москва, Астрадамский проезд,3</w:t>
            </w:r>
            <w:r w:rsidRPr="0051274C">
              <w:rPr>
                <w:noProof/>
                <w:sz w:val="24"/>
                <w:szCs w:val="24"/>
              </w:rPr>
              <w:t>)</w:t>
            </w:r>
          </w:p>
          <w:p w:rsidR="00792F2D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 xml:space="preserve">Николаев Алексей Радьевич </w:t>
            </w:r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>ИНН 637300341017</w:t>
            </w:r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>СНИЛС 155-448-930 92</w:t>
            </w:r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 xml:space="preserve">почтовый адрес: </w:t>
            </w:r>
            <w:r w:rsidRPr="0051274C">
              <w:rPr>
                <w:noProof/>
                <w:sz w:val="24"/>
                <w:szCs w:val="24"/>
              </w:rPr>
              <w:t>121099, Москва, а/я №35</w:t>
            </w:r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  <w:lang w:val="en-US"/>
              </w:rPr>
            </w:pPr>
            <w:r w:rsidRPr="0051274C">
              <w:rPr>
                <w:noProof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1274C">
                <w:rPr>
                  <w:rStyle w:val="a7"/>
                  <w:noProof/>
                  <w:sz w:val="24"/>
                  <w:szCs w:val="24"/>
                  <w:lang w:val="en-US"/>
                </w:rPr>
                <w:t>ar-nikolaev@yandex.ru</w:t>
              </w:r>
            </w:hyperlink>
          </w:p>
          <w:p w:rsidR="0051274C" w:rsidRPr="0051274C" w:rsidRDefault="0051274C" w:rsidP="0051274C">
            <w:pPr>
              <w:shd w:val="clear" w:color="auto" w:fill="FFFFFF"/>
              <w:rPr>
                <w:noProof/>
                <w:sz w:val="24"/>
                <w:szCs w:val="24"/>
                <w:lang w:val="en-US"/>
              </w:rPr>
            </w:pPr>
          </w:p>
          <w:p w:rsidR="00792F2D" w:rsidRPr="0051274C" w:rsidRDefault="00792F2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51274C">
              <w:rPr>
                <w:noProof/>
                <w:sz w:val="24"/>
                <w:szCs w:val="24"/>
              </w:rPr>
              <w:t>Реквизиты для перечисления денежных средств:</w:t>
            </w:r>
          </w:p>
          <w:p w:rsidR="0051274C" w:rsidRP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>Получатель: ООО «</w:t>
            </w:r>
            <w:proofErr w:type="spellStart"/>
            <w:r w:rsidRPr="0051274C">
              <w:rPr>
                <w:sz w:val="24"/>
                <w:szCs w:val="24"/>
              </w:rPr>
              <w:t>Арбита</w:t>
            </w:r>
            <w:proofErr w:type="spellEnd"/>
            <w:r w:rsidRPr="0051274C">
              <w:rPr>
                <w:sz w:val="24"/>
                <w:szCs w:val="24"/>
              </w:rPr>
              <w:t>»</w:t>
            </w:r>
          </w:p>
          <w:p w:rsidR="0051274C" w:rsidRP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>ИНН 7713653333</w:t>
            </w:r>
          </w:p>
          <w:p w:rsidR="0051274C" w:rsidRP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>р/с 40702810301300040998</w:t>
            </w:r>
          </w:p>
          <w:p w:rsidR="0051274C" w:rsidRP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>к/с 30101810200000000593</w:t>
            </w:r>
          </w:p>
          <w:p w:rsidR="0051274C" w:rsidRP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>БИК 044525593</w:t>
            </w:r>
          </w:p>
          <w:p w:rsidR="0051274C" w:rsidRDefault="0051274C" w:rsidP="00437C44">
            <w:pPr>
              <w:shd w:val="clear" w:color="auto" w:fill="FFFFFF"/>
              <w:rPr>
                <w:sz w:val="24"/>
                <w:szCs w:val="24"/>
              </w:rPr>
            </w:pPr>
            <w:r w:rsidRPr="0051274C">
              <w:rPr>
                <w:sz w:val="24"/>
                <w:szCs w:val="24"/>
              </w:rPr>
              <w:t xml:space="preserve">Банк ДО </w:t>
            </w:r>
            <w:r>
              <w:rPr>
                <w:sz w:val="24"/>
                <w:szCs w:val="24"/>
              </w:rPr>
              <w:t>«</w:t>
            </w:r>
            <w:r w:rsidRPr="0051274C">
              <w:rPr>
                <w:sz w:val="24"/>
                <w:szCs w:val="24"/>
              </w:rPr>
              <w:t>ПЯТНИЦКАЯ</w:t>
            </w:r>
            <w:r>
              <w:rPr>
                <w:sz w:val="24"/>
                <w:szCs w:val="24"/>
              </w:rPr>
              <w:t>»</w:t>
            </w:r>
            <w:r w:rsidRPr="0051274C">
              <w:rPr>
                <w:sz w:val="24"/>
                <w:szCs w:val="24"/>
              </w:rPr>
              <w:t xml:space="preserve"> в г. Москва АО </w:t>
            </w:r>
            <w:r>
              <w:rPr>
                <w:sz w:val="24"/>
                <w:szCs w:val="24"/>
              </w:rPr>
              <w:t>«</w:t>
            </w:r>
            <w:r w:rsidRPr="0051274C">
              <w:rPr>
                <w:sz w:val="24"/>
                <w:szCs w:val="24"/>
              </w:rPr>
              <w:t>АЛЬФА-БАНК</w:t>
            </w:r>
            <w:r>
              <w:rPr>
                <w:sz w:val="24"/>
                <w:szCs w:val="24"/>
              </w:rPr>
              <w:t>»</w:t>
            </w:r>
          </w:p>
          <w:p w:rsidR="0051274C" w:rsidRDefault="0051274C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51274C" w:rsidRDefault="0051274C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51274C" w:rsidRPr="007E2432" w:rsidRDefault="0051274C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437C44" w:rsidRPr="007E2432" w:rsidRDefault="0051274C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</w:p>
          <w:p w:rsidR="00437C44" w:rsidRDefault="0051274C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Конкурсный управляющий ООО «Арбита»</w:t>
            </w:r>
          </w:p>
          <w:p w:rsidR="008C6622" w:rsidRPr="007E2432" w:rsidRDefault="0051274C" w:rsidP="005127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иколаев А.Р.)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5D62C2" w:rsidRPr="007E2432" w:rsidRDefault="005D62C2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:rsidR="0051274C" w:rsidRPr="007E2432" w:rsidRDefault="0051274C" w:rsidP="007609CE">
            <w:pPr>
              <w:rPr>
                <w:sz w:val="24"/>
                <w:szCs w:val="24"/>
              </w:rPr>
            </w:pPr>
          </w:p>
          <w:p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8C" w:rsidRDefault="00A1548C">
      <w:r>
        <w:separator/>
      </w:r>
    </w:p>
  </w:endnote>
  <w:endnote w:type="continuationSeparator" w:id="0">
    <w:p w:rsidR="00A1548C" w:rsidRDefault="00A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02CD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8C" w:rsidRDefault="00A1548C">
      <w:r>
        <w:separator/>
      </w:r>
    </w:p>
  </w:footnote>
  <w:footnote w:type="continuationSeparator" w:id="0">
    <w:p w:rsidR="00A1548C" w:rsidRDefault="00A1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36625"/>
    <w:rsid w:val="000470CB"/>
    <w:rsid w:val="00054A09"/>
    <w:rsid w:val="0008191D"/>
    <w:rsid w:val="001006FD"/>
    <w:rsid w:val="0011711F"/>
    <w:rsid w:val="00156D7A"/>
    <w:rsid w:val="00173AE7"/>
    <w:rsid w:val="001B2BD1"/>
    <w:rsid w:val="001C2DCF"/>
    <w:rsid w:val="001E4865"/>
    <w:rsid w:val="00201A3E"/>
    <w:rsid w:val="002324A6"/>
    <w:rsid w:val="00240F10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C6E96"/>
    <w:rsid w:val="004C72AD"/>
    <w:rsid w:val="0051274C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7C19"/>
    <w:rsid w:val="006D7B3A"/>
    <w:rsid w:val="006E51C9"/>
    <w:rsid w:val="006F478E"/>
    <w:rsid w:val="00707C57"/>
    <w:rsid w:val="00712BA5"/>
    <w:rsid w:val="00713BC2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29A8"/>
    <w:rsid w:val="0082598B"/>
    <w:rsid w:val="00860A43"/>
    <w:rsid w:val="00874C1D"/>
    <w:rsid w:val="00886441"/>
    <w:rsid w:val="008B2880"/>
    <w:rsid w:val="008C5527"/>
    <w:rsid w:val="008C6622"/>
    <w:rsid w:val="008D3E45"/>
    <w:rsid w:val="008E3E9A"/>
    <w:rsid w:val="009434BD"/>
    <w:rsid w:val="00A1548C"/>
    <w:rsid w:val="00A440CB"/>
    <w:rsid w:val="00A47945"/>
    <w:rsid w:val="00A7669E"/>
    <w:rsid w:val="00A917F8"/>
    <w:rsid w:val="00AB5C15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802CD"/>
    <w:rsid w:val="00CC1E9F"/>
    <w:rsid w:val="00CC3423"/>
    <w:rsid w:val="00CD3222"/>
    <w:rsid w:val="00D13E8D"/>
    <w:rsid w:val="00D42D07"/>
    <w:rsid w:val="00D5244C"/>
    <w:rsid w:val="00D5739B"/>
    <w:rsid w:val="00D851AE"/>
    <w:rsid w:val="00D85BB7"/>
    <w:rsid w:val="00D87FF0"/>
    <w:rsid w:val="00DA1305"/>
    <w:rsid w:val="00DA3A81"/>
    <w:rsid w:val="00DA5599"/>
    <w:rsid w:val="00DD2B04"/>
    <w:rsid w:val="00E001DB"/>
    <w:rsid w:val="00E105B6"/>
    <w:rsid w:val="00E61313"/>
    <w:rsid w:val="00E735D7"/>
    <w:rsid w:val="00E97D9C"/>
    <w:rsid w:val="00EB4C9A"/>
    <w:rsid w:val="00EC6902"/>
    <w:rsid w:val="00ED272B"/>
    <w:rsid w:val="00ED79A8"/>
    <w:rsid w:val="00EE0856"/>
    <w:rsid w:val="00EE29F4"/>
    <w:rsid w:val="00F133E8"/>
    <w:rsid w:val="00F24AF3"/>
    <w:rsid w:val="00F423DF"/>
    <w:rsid w:val="00F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59356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51274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-nikola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3BC2-F4AF-4116-B42E-09B5BCC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User</cp:lastModifiedBy>
  <cp:revision>2</cp:revision>
  <dcterms:created xsi:type="dcterms:W3CDTF">2023-11-24T08:22:00Z</dcterms:created>
  <dcterms:modified xsi:type="dcterms:W3CDTF">2023-11-24T08:22:00Z</dcterms:modified>
</cp:coreProperties>
</file>